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A5" w:rsidRDefault="00B577B9" w:rsidP="00C916A5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bookmarkStart w:id="0" w:name="_GoBack"/>
      <w:bookmarkEnd w:id="0"/>
      <w:r>
        <w:rPr>
          <w:rFonts w:ascii="Arial" w:hAnsi="Arial" w:cs="Courier New"/>
          <w:noProof/>
        </w:rPr>
        <w:drawing>
          <wp:inline distT="0" distB="0" distL="0" distR="0" wp14:anchorId="6FC4AFD7" wp14:editId="679ACC81">
            <wp:extent cx="1676400" cy="838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A5" w:rsidRDefault="00C916A5" w:rsidP="00C916A5">
      <w:pPr>
        <w:autoSpaceDE w:val="0"/>
        <w:autoSpaceDN w:val="0"/>
        <w:adjustRightInd w:val="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>Hope Hospice and Community Services, Inc.</w:t>
      </w: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 xml:space="preserve">Presentation to the </w:t>
      </w:r>
      <w:r w:rsidR="00D4451F">
        <w:rPr>
          <w:rFonts w:ascii="Arial" w:hAnsi="Arial" w:cs="Courier New"/>
        </w:rPr>
        <w:t>Lee</w:t>
      </w:r>
      <w:r w:rsidRPr="008C0388">
        <w:rPr>
          <w:rFonts w:ascii="Arial" w:hAnsi="Arial" w:cs="Courier New"/>
        </w:rPr>
        <w:t xml:space="preserve"> County Legislative Delegation</w:t>
      </w:r>
    </w:p>
    <w:p w:rsidR="008C0388" w:rsidRPr="008C0388" w:rsidRDefault="003C22B1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br/>
        <w:t>October 18, 2017</w:t>
      </w:r>
    </w:p>
    <w:p w:rsid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3E580A" w:rsidRPr="003E580A" w:rsidRDefault="003E580A" w:rsidP="003E580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 w:rsidRPr="003E580A">
        <w:rPr>
          <w:rFonts w:ascii="Arial" w:hAnsi="Arial" w:cs="Courier New"/>
        </w:rPr>
        <w:t xml:space="preserve">The Role and Services of Hope in Long Term Care and Community </w:t>
      </w:r>
      <w:r w:rsidRPr="003E580A">
        <w:rPr>
          <w:rFonts w:ascii="Arial" w:hAnsi="Arial" w:cs="Courier New"/>
        </w:rPr>
        <w:tab/>
        <w:t>Services</w:t>
      </w:r>
    </w:p>
    <w:p w:rsidR="003E580A" w:rsidRPr="003E580A" w:rsidRDefault="003E580A" w:rsidP="003E580A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>PACE and Hospice House Shelters During Hurricane Irma</w:t>
      </w:r>
    </w:p>
    <w:p w:rsidR="003E580A" w:rsidRDefault="003E580A" w:rsidP="003E580A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>Bri</w:t>
      </w:r>
      <w:r w:rsidRPr="0029488A">
        <w:rPr>
          <w:rFonts w:ascii="Arial" w:hAnsi="Arial" w:cs="Courier New"/>
        </w:rPr>
        <w:t>e</w:t>
      </w:r>
      <w:r>
        <w:rPr>
          <w:rFonts w:ascii="Arial" w:hAnsi="Arial" w:cs="Courier New"/>
        </w:rPr>
        <w:t>f</w:t>
      </w:r>
      <w:r w:rsidRPr="0029488A">
        <w:rPr>
          <w:rFonts w:ascii="Arial" w:hAnsi="Arial" w:cs="Courier New"/>
        </w:rPr>
        <w:t xml:space="preserve"> Update on Services Currently Being Provided to </w:t>
      </w:r>
      <w:r>
        <w:rPr>
          <w:rFonts w:ascii="Arial" w:hAnsi="Arial" w:cs="Courier New"/>
        </w:rPr>
        <w:t xml:space="preserve">Lee </w:t>
      </w:r>
      <w:r w:rsidRPr="0029488A">
        <w:rPr>
          <w:rFonts w:ascii="Arial" w:hAnsi="Arial" w:cs="Courier New"/>
        </w:rPr>
        <w:t xml:space="preserve">Residents by Hope </w:t>
      </w:r>
    </w:p>
    <w:p w:rsidR="003E580A" w:rsidRDefault="003E580A" w:rsidP="00141E02">
      <w:pPr>
        <w:rPr>
          <w:rFonts w:ascii="Arial" w:hAnsi="Arial" w:cs="Courier New"/>
        </w:rPr>
      </w:pPr>
    </w:p>
    <w:p w:rsidR="00141E02" w:rsidRDefault="00141E02" w:rsidP="00141E02">
      <w:pPr>
        <w:rPr>
          <w:rFonts w:ascii="Arial" w:hAnsi="Arial" w:cs="Courier New"/>
        </w:rPr>
      </w:pPr>
      <w:r>
        <w:rPr>
          <w:rFonts w:ascii="Arial" w:hAnsi="Arial" w:cs="Courier New"/>
        </w:rPr>
        <w:t>I</w:t>
      </w:r>
      <w:r w:rsidR="003E580A">
        <w:rPr>
          <w:rFonts w:ascii="Arial" w:hAnsi="Arial" w:cs="Courier New"/>
        </w:rPr>
        <w:t>I</w:t>
      </w:r>
      <w:r>
        <w:rPr>
          <w:rFonts w:ascii="Arial" w:hAnsi="Arial" w:cs="Courier New"/>
        </w:rPr>
        <w:t>.</w:t>
      </w:r>
      <w:r>
        <w:rPr>
          <w:rFonts w:ascii="Arial" w:hAnsi="Arial" w:cs="Courier New"/>
        </w:rPr>
        <w:tab/>
        <w:t xml:space="preserve">Hospice </w:t>
      </w:r>
      <w:r w:rsidR="00E71BDE">
        <w:rPr>
          <w:rFonts w:ascii="Arial" w:hAnsi="Arial" w:cs="Courier New"/>
        </w:rPr>
        <w:t>Issues</w:t>
      </w:r>
    </w:p>
    <w:p w:rsidR="008C0388" w:rsidRDefault="007072A1" w:rsidP="00141E02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>
        <w:rPr>
          <w:rFonts w:ascii="Arial" w:hAnsi="Arial" w:cs="Courier New"/>
        </w:rPr>
        <w:t>Importance</w:t>
      </w:r>
      <w:r w:rsidR="00141E02">
        <w:rPr>
          <w:rFonts w:ascii="Arial" w:hAnsi="Arial" w:cs="Courier New"/>
        </w:rPr>
        <w:t xml:space="preserve"> of </w:t>
      </w:r>
      <w:r w:rsidR="002A7CFD">
        <w:rPr>
          <w:rFonts w:ascii="Arial" w:hAnsi="Arial" w:cs="Courier New"/>
        </w:rPr>
        <w:t>F</w:t>
      </w:r>
      <w:r w:rsidR="00141E02">
        <w:rPr>
          <w:rFonts w:ascii="Arial" w:hAnsi="Arial" w:cs="Courier New"/>
        </w:rPr>
        <w:t xml:space="preserve">unding </w:t>
      </w:r>
      <w:r w:rsidR="003E580A">
        <w:rPr>
          <w:rFonts w:ascii="Arial" w:hAnsi="Arial" w:cs="Courier New"/>
        </w:rPr>
        <w:t>of</w:t>
      </w:r>
      <w:r w:rsidR="00141E02">
        <w:rPr>
          <w:rFonts w:ascii="Arial" w:hAnsi="Arial" w:cs="Courier New"/>
        </w:rPr>
        <w:t xml:space="preserve"> </w:t>
      </w:r>
      <w:r w:rsidR="002A7CFD">
        <w:rPr>
          <w:rFonts w:ascii="Arial" w:hAnsi="Arial" w:cs="Courier New"/>
        </w:rPr>
        <w:t>H</w:t>
      </w:r>
      <w:r w:rsidR="00141E02">
        <w:rPr>
          <w:rFonts w:ascii="Arial" w:hAnsi="Arial" w:cs="Courier New"/>
        </w:rPr>
        <w:t xml:space="preserve">ospice </w:t>
      </w:r>
      <w:r w:rsidR="002A7CFD">
        <w:rPr>
          <w:rFonts w:ascii="Arial" w:hAnsi="Arial" w:cs="Courier New"/>
        </w:rPr>
        <w:t>C</w:t>
      </w:r>
      <w:r w:rsidR="00141E02">
        <w:rPr>
          <w:rFonts w:ascii="Arial" w:hAnsi="Arial" w:cs="Courier New"/>
        </w:rPr>
        <w:t>are in Florida</w:t>
      </w:r>
      <w:r w:rsidR="00141E02" w:rsidRPr="008C0388">
        <w:rPr>
          <w:rFonts w:ascii="Arial" w:hAnsi="Arial" w:cs="Courier New"/>
        </w:rPr>
        <w:t xml:space="preserve"> </w:t>
      </w:r>
    </w:p>
    <w:p w:rsidR="008C0388" w:rsidRDefault="008C0388" w:rsidP="00141E02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 w:rsidRPr="00E71BDE">
        <w:rPr>
          <w:rFonts w:ascii="Arial" w:hAnsi="Arial" w:cs="Courier New"/>
        </w:rPr>
        <w:t xml:space="preserve">Importance of Preserving the CON process </w:t>
      </w:r>
      <w:r w:rsidR="00141E02" w:rsidRPr="00E71BDE">
        <w:rPr>
          <w:rFonts w:ascii="Arial" w:hAnsi="Arial" w:cs="Courier New"/>
        </w:rPr>
        <w:t>for H</w:t>
      </w:r>
      <w:r w:rsidR="00F51D76" w:rsidRPr="00E71BDE">
        <w:rPr>
          <w:rFonts w:ascii="Arial" w:hAnsi="Arial" w:cs="Courier New"/>
        </w:rPr>
        <w:t>ospices</w:t>
      </w:r>
    </w:p>
    <w:p w:rsidR="00E71BDE" w:rsidRDefault="00E71BDE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</w:p>
    <w:p w:rsidR="00E71BDE" w:rsidRDefault="00E71BDE" w:rsidP="00E71BDE">
      <w:pPr>
        <w:autoSpaceDE w:val="0"/>
        <w:autoSpaceDN w:val="0"/>
        <w:adjustRightInd w:val="0"/>
        <w:ind w:left="540" w:hanging="540"/>
        <w:rPr>
          <w:rFonts w:ascii="Arial" w:hAnsi="Arial" w:cs="Courier New"/>
        </w:rPr>
      </w:pPr>
      <w:r>
        <w:rPr>
          <w:rFonts w:ascii="Arial" w:hAnsi="Arial" w:cs="Courier New"/>
        </w:rPr>
        <w:t>II</w:t>
      </w:r>
      <w:r w:rsidR="003E580A">
        <w:rPr>
          <w:rFonts w:ascii="Arial" w:hAnsi="Arial" w:cs="Courier New"/>
        </w:rPr>
        <w:t>I</w:t>
      </w:r>
      <w:r>
        <w:rPr>
          <w:rFonts w:ascii="Arial" w:hAnsi="Arial" w:cs="Courier New"/>
        </w:rPr>
        <w:t>.</w:t>
      </w:r>
      <w:r>
        <w:rPr>
          <w:rFonts w:ascii="Arial" w:hAnsi="Arial" w:cs="Courier New"/>
        </w:rPr>
        <w:tab/>
      </w:r>
      <w:r w:rsidR="00D345EB">
        <w:rPr>
          <w:rFonts w:ascii="Arial" w:hAnsi="Arial" w:cs="Courier New"/>
        </w:rPr>
        <w:tab/>
      </w:r>
      <w:r w:rsidRPr="008C0388">
        <w:rPr>
          <w:rFonts w:ascii="Arial" w:hAnsi="Arial" w:cs="Courier New"/>
        </w:rPr>
        <w:t xml:space="preserve">Program for All-Inclusive Care for Elders (PACE) </w:t>
      </w:r>
    </w:p>
    <w:p w:rsidR="004F5483" w:rsidRDefault="00E71BDE" w:rsidP="004F5483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 w:rsidRPr="004F5483">
        <w:rPr>
          <w:rFonts w:ascii="Arial" w:hAnsi="Arial" w:cs="Courier New"/>
        </w:rPr>
        <w:t>Cost savings and cost predictability of PACE to the state</w:t>
      </w:r>
    </w:p>
    <w:p w:rsidR="00E71BDE" w:rsidRPr="004F5483" w:rsidRDefault="00E71BDE" w:rsidP="004F5483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 w:rsidRPr="004F5483">
        <w:rPr>
          <w:rFonts w:ascii="Arial" w:hAnsi="Arial" w:cs="Courier New"/>
        </w:rPr>
        <w:t>Role of PACE in Medicaid Managed Care Reform</w:t>
      </w:r>
    </w:p>
    <w:p w:rsidR="00E71BDE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</w:p>
    <w:p w:rsidR="008C0388" w:rsidRDefault="008C0388" w:rsidP="003E580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  <w:r w:rsidRPr="0029488A">
        <w:rPr>
          <w:rFonts w:ascii="Arial" w:hAnsi="Arial" w:cs="Courier New"/>
        </w:rPr>
        <w:t xml:space="preserve"> </w:t>
      </w:r>
    </w:p>
    <w:p w:rsidR="004F5483" w:rsidRDefault="004F5483" w:rsidP="004F5483">
      <w:pPr>
        <w:autoSpaceDE w:val="0"/>
        <w:autoSpaceDN w:val="0"/>
        <w:adjustRightInd w:val="0"/>
        <w:ind w:left="1440"/>
        <w:rPr>
          <w:rFonts w:ascii="Arial" w:hAnsi="Arial" w:cs="Courier New"/>
        </w:rPr>
      </w:pPr>
    </w:p>
    <w:p w:rsidR="008C0388" w:rsidRPr="008C0388" w:rsidRDefault="008C0388" w:rsidP="004F5483">
      <w:pPr>
        <w:autoSpaceDE w:val="0"/>
        <w:autoSpaceDN w:val="0"/>
        <w:adjustRightInd w:val="0"/>
        <w:rPr>
          <w:rFonts w:ascii="Arial" w:hAnsi="Arial" w:cs="Courier New"/>
        </w:rPr>
      </w:pPr>
    </w:p>
    <w:p w:rsidR="00F51D76" w:rsidRDefault="00A440FD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  <w:r>
        <w:rPr>
          <w:rFonts w:ascii="Arial" w:hAnsi="Arial" w:cs="Courier New"/>
        </w:rPr>
        <w:t xml:space="preserve"> </w:t>
      </w:r>
      <w:r>
        <w:rPr>
          <w:rFonts w:ascii="Arial" w:hAnsi="Arial" w:cs="Courier New"/>
        </w:rPr>
        <w:tab/>
      </w:r>
    </w:p>
    <w:p w:rsidR="00F51D76" w:rsidRPr="00F51D76" w:rsidRDefault="00F51D76" w:rsidP="00141E02">
      <w:pPr>
        <w:rPr>
          <w:rFonts w:ascii="Arial" w:hAnsi="Arial"/>
        </w:rPr>
      </w:pPr>
      <w:r>
        <w:rPr>
          <w:rFonts w:ascii="Arial" w:hAnsi="Arial" w:cs="Courier New"/>
        </w:rPr>
        <w:tab/>
      </w:r>
    </w:p>
    <w:p w:rsidR="00F51D76" w:rsidRPr="008C0388" w:rsidRDefault="00F51D76" w:rsidP="00F51D76">
      <w:pPr>
        <w:rPr>
          <w:rFonts w:ascii="Arial" w:hAnsi="Arial"/>
        </w:rPr>
      </w:pPr>
    </w:p>
    <w:sectPr w:rsidR="00F51D76" w:rsidRPr="008C0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02" w:rsidRDefault="00A61A02" w:rsidP="00A564F2">
      <w:r>
        <w:separator/>
      </w:r>
    </w:p>
  </w:endnote>
  <w:endnote w:type="continuationSeparator" w:id="0">
    <w:p w:rsidR="00A61A02" w:rsidRDefault="00A61A02" w:rsidP="00A5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BB" w:rsidRDefault="00165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BB" w:rsidRDefault="00165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BB" w:rsidRDefault="00165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02" w:rsidRDefault="00A61A02" w:rsidP="00A564F2">
      <w:r>
        <w:separator/>
      </w:r>
    </w:p>
  </w:footnote>
  <w:footnote w:type="continuationSeparator" w:id="0">
    <w:p w:rsidR="00A61A02" w:rsidRDefault="00A61A02" w:rsidP="00A5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BB" w:rsidRDefault="00165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BB" w:rsidRDefault="001657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BB" w:rsidRDefault="00165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0CF"/>
    <w:multiLevelType w:val="hybridMultilevel"/>
    <w:tmpl w:val="B7DE5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65D5295"/>
    <w:multiLevelType w:val="multilevel"/>
    <w:tmpl w:val="2F7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A5622"/>
    <w:multiLevelType w:val="hybridMultilevel"/>
    <w:tmpl w:val="43989A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DE76E03"/>
    <w:multiLevelType w:val="hybridMultilevel"/>
    <w:tmpl w:val="4FCCA0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3727EA7"/>
    <w:multiLevelType w:val="hybridMultilevel"/>
    <w:tmpl w:val="2F76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66733"/>
    <w:multiLevelType w:val="hybridMultilevel"/>
    <w:tmpl w:val="C640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51368"/>
    <w:multiLevelType w:val="hybridMultilevel"/>
    <w:tmpl w:val="D8942358"/>
    <w:lvl w:ilvl="0" w:tplc="F34AE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36A75AF"/>
    <w:multiLevelType w:val="hybridMultilevel"/>
    <w:tmpl w:val="FE5CC0B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8D26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88"/>
    <w:rsid w:val="000056E6"/>
    <w:rsid w:val="00005D0A"/>
    <w:rsid w:val="00037AFC"/>
    <w:rsid w:val="00055E7A"/>
    <w:rsid w:val="00087B31"/>
    <w:rsid w:val="00133EE7"/>
    <w:rsid w:val="00141E02"/>
    <w:rsid w:val="0016544C"/>
    <w:rsid w:val="001657BB"/>
    <w:rsid w:val="00261AA2"/>
    <w:rsid w:val="0029262A"/>
    <w:rsid w:val="0029488A"/>
    <w:rsid w:val="002A7CFD"/>
    <w:rsid w:val="002C2374"/>
    <w:rsid w:val="003C22B1"/>
    <w:rsid w:val="003C4677"/>
    <w:rsid w:val="003E08E5"/>
    <w:rsid w:val="003E580A"/>
    <w:rsid w:val="004252FE"/>
    <w:rsid w:val="00440705"/>
    <w:rsid w:val="00467868"/>
    <w:rsid w:val="004A774A"/>
    <w:rsid w:val="004F5483"/>
    <w:rsid w:val="00513312"/>
    <w:rsid w:val="006A32BD"/>
    <w:rsid w:val="006B0911"/>
    <w:rsid w:val="007072A1"/>
    <w:rsid w:val="007914BF"/>
    <w:rsid w:val="007A3E99"/>
    <w:rsid w:val="007B1C81"/>
    <w:rsid w:val="00806D40"/>
    <w:rsid w:val="00813D41"/>
    <w:rsid w:val="00853D47"/>
    <w:rsid w:val="008A561D"/>
    <w:rsid w:val="008C0388"/>
    <w:rsid w:val="00997C47"/>
    <w:rsid w:val="00A440FD"/>
    <w:rsid w:val="00A564F2"/>
    <w:rsid w:val="00A61A02"/>
    <w:rsid w:val="00AC00E4"/>
    <w:rsid w:val="00B51566"/>
    <w:rsid w:val="00B577B9"/>
    <w:rsid w:val="00C51B53"/>
    <w:rsid w:val="00C916A5"/>
    <w:rsid w:val="00D345EB"/>
    <w:rsid w:val="00D4451F"/>
    <w:rsid w:val="00DB318B"/>
    <w:rsid w:val="00E71BDE"/>
    <w:rsid w:val="00E91767"/>
    <w:rsid w:val="00EC53A6"/>
    <w:rsid w:val="00F3707C"/>
    <w:rsid w:val="00F51D76"/>
    <w:rsid w:val="00F66543"/>
    <w:rsid w:val="00F80558"/>
    <w:rsid w:val="00F93E77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9218-8ACD-457E-9597-8001131C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61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7-10-06T18:32:00Z</dcterms:created>
  <dcterms:modified xsi:type="dcterms:W3CDTF">2017-10-06T18:32:00Z</dcterms:modified>
</cp:coreProperties>
</file>